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A213" w14:textId="77777777" w:rsidR="00741ADA" w:rsidRDefault="00741ADA">
      <w:pPr>
        <w:ind w:left="432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14:paraId="53756075" w14:textId="77777777" w:rsidR="00741ADA" w:rsidRDefault="00741ADA">
      <w:pPr>
        <w:ind w:left="4320"/>
        <w:jc w:val="right"/>
        <w:rPr>
          <w:rFonts w:ascii="Times New Roman" w:hAnsi="Times New Roman" w:cs="Times New Roman"/>
          <w:caps/>
          <w:sz w:val="24"/>
          <w:szCs w:val="24"/>
          <w:lang w:val="bg-BG"/>
        </w:rPr>
      </w:pPr>
    </w:p>
    <w:p w14:paraId="59025320" w14:textId="77777777" w:rsidR="00741ADA" w:rsidRDefault="00000000">
      <w:pPr>
        <w:ind w:left="4320"/>
        <w:jc w:val="right"/>
        <w:rPr>
          <w:rFonts w:ascii="Times New Roman" w:hAnsi="Times New Roman" w:cs="Times New Roman"/>
          <w:caps/>
          <w:sz w:val="24"/>
          <w:szCs w:val="24"/>
          <w:lang w:val="bg-BG"/>
        </w:rPr>
      </w:pPr>
      <w:r>
        <w:rPr>
          <w:rFonts w:ascii="Times New Roman" w:hAnsi="Times New Roman" w:cs="Times New Roman"/>
          <w:caps/>
          <w:sz w:val="24"/>
          <w:szCs w:val="24"/>
          <w:lang w:val="bg-BG"/>
        </w:rPr>
        <w:t xml:space="preserve">До </w:t>
      </w:r>
    </w:p>
    <w:p w14:paraId="493BEA23" w14:textId="77777777" w:rsidR="00741ADA" w:rsidRDefault="00000000">
      <w:pPr>
        <w:ind w:left="4320"/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  <w:lang w:val="bg-BG"/>
        </w:rPr>
        <w:t>доц. д-р Мария Баръмова</w:t>
      </w:r>
    </w:p>
    <w:p w14:paraId="1A920FB1" w14:textId="77777777" w:rsidR="00741ADA" w:rsidRDefault="00000000">
      <w:pPr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bg-BG"/>
        </w:rPr>
        <w:t>ръководител катедра</w:t>
      </w:r>
    </w:p>
    <w:p w14:paraId="7070BE02" w14:textId="77777777" w:rsidR="00741ADA" w:rsidRDefault="00000000">
      <w:pPr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  <w:lang w:val="bg-BG"/>
        </w:rPr>
        <w:t>„История на Византия и Балканските народи”</w:t>
      </w:r>
    </w:p>
    <w:p w14:paraId="30364239" w14:textId="77777777" w:rsidR="00741ADA" w:rsidRDefault="00000000">
      <w:pPr>
        <w:jc w:val="right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  <w:lang w:val="bg-BG"/>
        </w:rPr>
        <w:t>Исторически Факултет, СУ „Св. Климент Охридски”</w:t>
      </w:r>
    </w:p>
    <w:p w14:paraId="2C9742F9" w14:textId="77777777" w:rsidR="00741ADA" w:rsidRDefault="00741AD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1F12220" w14:textId="77777777" w:rsidR="00741ADA" w:rsidRDefault="00741AD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bg-BG"/>
        </w:rPr>
      </w:pPr>
    </w:p>
    <w:p w14:paraId="5AB6ED08" w14:textId="77777777" w:rsidR="00741ADA" w:rsidRDefault="00741AD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bg-BG"/>
        </w:rPr>
      </w:pPr>
    </w:p>
    <w:p w14:paraId="36B029B8" w14:textId="77777777" w:rsidR="00741ADA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caps/>
          <w:sz w:val="48"/>
          <w:szCs w:val="48"/>
          <w:lang w:val="bg-BG"/>
        </w:rPr>
        <w:t>Молба</w:t>
      </w:r>
      <w:r>
        <w:rPr>
          <w:rFonts w:ascii="Times New Roman" w:hAnsi="Times New Roman" w:cs="Times New Roman"/>
          <w:b/>
          <w:caps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b/>
          <w:caps/>
          <w:sz w:val="28"/>
          <w:szCs w:val="28"/>
          <w:lang w:val="bg-BG"/>
        </w:rPr>
        <w:t>за одобряване на тема и научен ръководител на бакалавърска дипломна работа / магистърска теза</w:t>
      </w:r>
      <w:r>
        <w:rPr>
          <w:rFonts w:ascii="Times New Roman" w:hAnsi="Times New Roman" w:cs="Times New Roman"/>
          <w:sz w:val="32"/>
          <w:szCs w:val="32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32"/>
          <w:szCs w:val="32"/>
          <w:lang w:val="bg-BG"/>
        </w:rPr>
        <w:t>От: …………….........................................................................................,</w:t>
      </w:r>
    </w:p>
    <w:p w14:paraId="1F3D3B35" w14:textId="77777777" w:rsidR="00741ADA" w:rsidRDefault="0000000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тудент в ………………........................................... с фак. № ………….. </w:t>
      </w:r>
    </w:p>
    <w:p w14:paraId="0B151F0C" w14:textId="77777777" w:rsidR="00741ADA" w:rsidRDefault="00741ADA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54CB14" w14:textId="77777777" w:rsidR="00741ADA" w:rsidRDefault="00741ADA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3FF8F31" w14:textId="77777777" w:rsidR="00741ADA" w:rsidRDefault="00000000">
      <w:pPr>
        <w:spacing w:line="276" w:lineRule="auto"/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Уважаема доц. Баръмова,</w:t>
      </w:r>
    </w:p>
    <w:p w14:paraId="7E2504DE" w14:textId="77777777" w:rsidR="00741ADA" w:rsidRDefault="00000000">
      <w:pPr>
        <w:spacing w:line="276" w:lineRule="auto"/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Моля да бъде одобрено разработването на бакалавърска дипломна работа / магистърска теза на тема: „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”, с научен ръководител……………........................................ . Темата е съгласувана с избрания от мен научен ръководител. </w:t>
      </w:r>
    </w:p>
    <w:p w14:paraId="6D38B015" w14:textId="77777777" w:rsidR="00741ADA" w:rsidRDefault="00741AD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E53FCA6" w14:textId="43D28089" w:rsidR="00741ADA" w:rsidRDefault="00000000" w:rsidP="0075604A">
      <w:pPr>
        <w:ind w:left="43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371033CA" w14:textId="77777777" w:rsidR="00741ADA" w:rsidRDefault="00741ADA">
      <w:pPr>
        <w:ind w:left="4320"/>
        <w:rPr>
          <w:rFonts w:ascii="Times New Roman" w:hAnsi="Times New Roman" w:cs="Times New Roman"/>
          <w:sz w:val="28"/>
          <w:szCs w:val="28"/>
          <w:lang w:val="bg-BG"/>
        </w:rPr>
      </w:pPr>
    </w:p>
    <w:p w14:paraId="039F8ACD" w14:textId="77777777" w:rsidR="00741ADA" w:rsidRDefault="00000000">
      <w:pPr>
        <w:ind w:left="5040"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уважение: ………….</w:t>
      </w:r>
    </w:p>
    <w:p w14:paraId="1A9C99B7" w14:textId="77777777" w:rsidR="00741ADA" w:rsidRDefault="0000000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</w:p>
    <w:p w14:paraId="04C1C0A6" w14:textId="77777777" w:rsidR="00741ADA" w:rsidRDefault="00741AD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8085881" w14:textId="77777777" w:rsidR="00741ADA" w:rsidRDefault="0000000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</w:p>
    <w:p w14:paraId="1338092F" w14:textId="77777777" w:rsidR="00741ADA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София</w:t>
      </w:r>
    </w:p>
    <w:p w14:paraId="67C50C04" w14:textId="77777777" w:rsidR="00741ADA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…………….</w:t>
      </w:r>
    </w:p>
    <w:sectPr w:rsidR="00741ADA" w:rsidSect="00C333F6">
      <w:headerReference w:type="default" r:id="rId7"/>
      <w:type w:val="continuous"/>
      <w:pgSz w:w="11906" w:h="16838" w:code="9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21A58" w14:textId="77777777" w:rsidR="00C333F6" w:rsidRDefault="00C333F6">
      <w:r>
        <w:separator/>
      </w:r>
    </w:p>
  </w:endnote>
  <w:endnote w:type="continuationSeparator" w:id="0">
    <w:p w14:paraId="213E0A96" w14:textId="77777777" w:rsidR="00C333F6" w:rsidRDefault="00C3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9F7F" w14:textId="77777777" w:rsidR="00C333F6" w:rsidRDefault="00C333F6">
      <w:r>
        <w:separator/>
      </w:r>
    </w:p>
  </w:footnote>
  <w:footnote w:type="continuationSeparator" w:id="0">
    <w:p w14:paraId="6B5CCBD3" w14:textId="77777777" w:rsidR="00C333F6" w:rsidRDefault="00C33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3B7BC" w14:textId="77777777" w:rsidR="00741ADA" w:rsidRDefault="00000000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5200" distR="115200" simplePos="0" relativeHeight="251659264" behindDoc="0" locked="0" layoutInCell="1" allowOverlap="1" wp14:anchorId="4F4B26B3" wp14:editId="11187E77">
              <wp:simplePos x="0" y="0"/>
              <wp:positionH relativeFrom="column">
                <wp:posOffset>2906100</wp:posOffset>
              </wp:positionH>
              <wp:positionV relativeFrom="paragraph">
                <wp:posOffset>297910</wp:posOffset>
              </wp:positionV>
              <wp:extent cx="3739810" cy="247650"/>
              <wp:effectExtent l="3175" t="3175" r="317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39809" cy="2476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EE1BBF" w14:textId="77777777" w:rsidR="00741ADA" w:rsidRDefault="00000000">
                          <w:pPr>
                            <w:jc w:val="right"/>
                            <w:rPr>
                              <w:rFonts w:ascii="Times New Roman" w:eastAsia="Times New Roman" w:hAnsi="Times New Roman" w:cs="Times New Roman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mallCaps/>
                              <w:sz w:val="18"/>
                              <w:szCs w:val="18"/>
                              <w:lang w:val="bg-BG"/>
                            </w:rPr>
                            <w:t xml:space="preserve">Катедра </w:t>
                          </w:r>
                          <w:r>
                            <w:rPr>
                              <w:rFonts w:ascii="Times New Roman" w:hAnsi="Times New Roman" w:cs="Times New Roman"/>
                              <w:smallCaps/>
                              <w:sz w:val="18"/>
                              <w:szCs w:val="18"/>
                              <w:lang w:val="bg-BG"/>
                            </w:rPr>
                            <w:t>„История на Византия и Балканските народи”</w:t>
                          </w:r>
                        </w:p>
                      </w:txbxContent>
                    </wps:txbx>
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</wps:wsp>
                </a:graphicData>
              </a:graphic>
            </wp:anchor>
          </w:drawing>
        </mc:Choice>
        <mc:Fallback>
          <w:pict>
            <v:shapetype w14:anchorId="4F4B26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8.85pt;margin-top:23.45pt;width:294.45pt;height:19.5pt;z-index:2516592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" fillcolor="white [3201]" stroked="f" strokeweight=".5pt">
              <v:textbox>
                <w:txbxContent>
                  <w:p w14:paraId="16EE1BBF" w14:textId="77777777" w:rsidR="00741ADA" w:rsidRDefault="00000000">
                    <w:pPr>
                      <w:jc w:val="right"/>
                      <w:rPr>
                        <w:rFonts w:ascii="Times New Roman" w:eastAsia="Times New Roman" w:hAnsi="Times New Roman" w:cs="Times New Roman"/>
                        <w:smallCap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mallCaps/>
                        <w:sz w:val="18"/>
                        <w:szCs w:val="18"/>
                        <w:lang w:val="bg-BG"/>
                      </w:rPr>
                      <w:t xml:space="preserve">Катедра </w:t>
                    </w:r>
                    <w:r>
                      <w:rPr>
                        <w:rFonts w:ascii="Times New Roman" w:hAnsi="Times New Roman" w:cs="Times New Roman"/>
                        <w:smallCaps/>
                        <w:sz w:val="18"/>
                        <w:szCs w:val="18"/>
                        <w:lang w:val="bg-BG"/>
                      </w:rPr>
                      <w:t>„История на Византия и Балканските народи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B8621C" wp14:editId="0398C5EF">
          <wp:extent cx="1506174" cy="63107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5766000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506174" cy="631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DA"/>
    <w:rsid w:val="00741ADA"/>
    <w:rsid w:val="0075604A"/>
    <w:rsid w:val="00C333F6"/>
    <w:rsid w:val="00D6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074B"/>
  <w15:docId w15:val="{FDDF55A9-D650-44E8-8138-9DED88F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bg-BG" w:eastAsia="bg-BG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4500-E178-4781-A21A-F8D0110F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3</dc:creator>
  <cp:keywords/>
  <dc:description/>
  <cp:lastModifiedBy>Andoni Andreev</cp:lastModifiedBy>
  <cp:revision>4</cp:revision>
  <cp:lastPrinted>2024-03-01T11:30:00Z</cp:lastPrinted>
  <dcterms:created xsi:type="dcterms:W3CDTF">2024-03-01T11:29:00Z</dcterms:created>
  <dcterms:modified xsi:type="dcterms:W3CDTF">2024-03-01T11:30:00Z</dcterms:modified>
</cp:coreProperties>
</file>